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51" w:rsidRDefault="001950E5" w:rsidP="003E13E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7F12E" wp14:editId="122C4243">
                <wp:simplePos x="0" y="0"/>
                <wp:positionH relativeFrom="margin">
                  <wp:posOffset>1879600</wp:posOffset>
                </wp:positionH>
                <wp:positionV relativeFrom="margin">
                  <wp:posOffset>5181600</wp:posOffset>
                </wp:positionV>
                <wp:extent cx="8134350" cy="1662430"/>
                <wp:effectExtent l="0" t="0" r="0" b="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4350" cy="166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4423" w:rsidRPr="00A54FC0" w:rsidRDefault="00A54FC0" w:rsidP="001A44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ligraph421 BT" w:hAnsi="Calligraph421 BT" w:cs="HelveticaNeue-Medium"/>
                                <w:b/>
                                <w:color w:val="0070C0"/>
                                <w:sz w:val="88"/>
                                <w:szCs w:val="88"/>
                              </w:rPr>
                            </w:pPr>
                            <w:r w:rsidRPr="00A54FC0">
                              <w:rPr>
                                <w:rFonts w:ascii="Calligraph421 BT" w:hAnsi="Calligraph421 BT" w:cs="HelveticaNeue-Medium"/>
                                <w:b/>
                                <w:color w:val="0070C0"/>
                                <w:sz w:val="88"/>
                                <w:szCs w:val="88"/>
                              </w:rPr>
                              <w:t>STIAMO TORNANDO …..</w:t>
                            </w:r>
                          </w:p>
                          <w:p w:rsidR="00A54FC0" w:rsidRPr="00A54FC0" w:rsidRDefault="00A54FC0" w:rsidP="001A442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ligraph421 BT" w:hAnsi="Calligraph421 BT" w:cs="HelveticaNeue-Medium"/>
                                <w:b/>
                                <w:color w:val="0070C0"/>
                                <w:sz w:val="88"/>
                                <w:szCs w:val="88"/>
                              </w:rPr>
                            </w:pPr>
                            <w:r w:rsidRPr="00A54FC0">
                              <w:rPr>
                                <w:rFonts w:ascii="Calligraph421 BT" w:hAnsi="Calligraph421 BT" w:cs="HelveticaNeue-Medium"/>
                                <w:b/>
                                <w:color w:val="0070C0"/>
                                <w:sz w:val="88"/>
                                <w:szCs w:val="88"/>
                              </w:rPr>
                              <w:t>….. 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148pt;margin-top:408pt;width:640.5pt;height:130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" filled="f" stroked="f" strokeweight=".5pt">
                <v:textbox>
                  <w:txbxContent>
                    <w:p w:rsidR="001A4423" w:rsidRPr="00A54FC0" w:rsidRDefault="00A54FC0" w:rsidP="001A44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ligraph421 BT" w:hAnsi="Calligraph421 BT" w:cs="HelveticaNeue-Medium"/>
                          <w:b/>
                          <w:color w:val="0070C0"/>
                          <w:sz w:val="88"/>
                          <w:szCs w:val="88"/>
                        </w:rPr>
                      </w:pPr>
                      <w:r w:rsidRPr="00A54FC0">
                        <w:rPr>
                          <w:rFonts w:ascii="Calligraph421 BT" w:hAnsi="Calligraph421 BT" w:cs="HelveticaNeue-Medium"/>
                          <w:b/>
                          <w:color w:val="0070C0"/>
                          <w:sz w:val="88"/>
                          <w:szCs w:val="88"/>
                        </w:rPr>
                        <w:t>STIAMO TORNANDO …..</w:t>
                      </w:r>
                    </w:p>
                    <w:p w:rsidR="00A54FC0" w:rsidRPr="00A54FC0" w:rsidRDefault="00A54FC0" w:rsidP="001A442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ligraph421 BT" w:hAnsi="Calligraph421 BT" w:cs="HelveticaNeue-Medium"/>
                          <w:b/>
                          <w:color w:val="0070C0"/>
                          <w:sz w:val="88"/>
                          <w:szCs w:val="88"/>
                        </w:rPr>
                      </w:pPr>
                      <w:r w:rsidRPr="00A54FC0">
                        <w:rPr>
                          <w:rFonts w:ascii="Calligraph421 BT" w:hAnsi="Calligraph421 BT" w:cs="HelveticaNeue-Medium"/>
                          <w:b/>
                          <w:color w:val="0070C0"/>
                          <w:sz w:val="88"/>
                          <w:szCs w:val="88"/>
                        </w:rPr>
                        <w:t>….. SAVE THE DA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71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9D65A" wp14:editId="3E112458">
                <wp:simplePos x="2828925" y="2190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801610" cy="2243455"/>
                <wp:effectExtent l="0" t="0" r="0" b="444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2088" cy="224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3ED" w:rsidRPr="00BD7126" w:rsidRDefault="001A4423" w:rsidP="003E13ED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color w:val="FF0000"/>
                                <w:sz w:val="172"/>
                                <w:szCs w:val="172"/>
                              </w:rPr>
                              <w:t>2</w:t>
                            </w:r>
                            <w:r w:rsidRPr="001A4423">
                              <w:rPr>
                                <w:rFonts w:ascii="Edwardian Script ITC" w:hAnsi="Edwardian Script ITC"/>
                                <w:b/>
                                <w:color w:val="FF0000"/>
                                <w:sz w:val="156"/>
                                <w:szCs w:val="156"/>
                              </w:rPr>
                              <w:t>°S</w:t>
                            </w:r>
                            <w:r w:rsidR="003E13ED" w:rsidRPr="001A4423">
                              <w:rPr>
                                <w:rFonts w:ascii="Edwardian Script ITC" w:hAnsi="Edwardian Script ITC"/>
                                <w:b/>
                                <w:color w:val="FF0000"/>
                                <w:sz w:val="156"/>
                                <w:szCs w:val="156"/>
                              </w:rPr>
                              <w:t>tromboli@Tango</w:t>
                            </w:r>
                          </w:p>
                          <w:p w:rsidR="003E13ED" w:rsidRPr="007C79A6" w:rsidRDefault="003E13ED" w:rsidP="003E13ED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FF0000"/>
                                <w:sz w:val="96"/>
                              </w:rPr>
                            </w:pPr>
                            <w:r w:rsidRPr="007C79A6">
                              <w:rPr>
                                <w:rFonts w:ascii="Edwardian Script ITC" w:hAnsi="Edwardian Script ITC"/>
                                <w:b/>
                                <w:color w:val="FF0000"/>
                                <w:sz w:val="96"/>
                              </w:rPr>
                              <w:t>Tra Mare e Fuoco</w:t>
                            </w:r>
                            <w:r w:rsidR="00FF4C5D">
                              <w:rPr>
                                <w:rFonts w:ascii="Edwardian Script ITC" w:hAnsi="Edwardian Script ITC"/>
                                <w:b/>
                                <w:color w:val="FF0000"/>
                                <w:sz w:val="96"/>
                              </w:rPr>
                              <w:t xml:space="preserve"> – </w:t>
                            </w:r>
                            <w:r w:rsidR="00FF4C5D">
                              <w:rPr>
                                <w:rFonts w:ascii="Edwardian Script ITC" w:hAnsi="Edwardian Script ITC"/>
                                <w:b/>
                                <w:color w:val="FF0000"/>
                                <w:sz w:val="96"/>
                              </w:rPr>
                              <w:t>4/9 Lug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5" o:spid="_x0000_s1027" type="#_x0000_t202" style="position:absolute;margin-left:0;margin-top:0;width:614.3pt;height:176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" filled="f" stroked="f" strokeweight=".5pt">
                <v:textbox>
                  <w:txbxContent>
                    <w:p w:rsidR="003E13ED" w:rsidRPr="00BD7126" w:rsidRDefault="001A4423" w:rsidP="003E13ED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FF0000"/>
                          <w:sz w:val="80"/>
                          <w:szCs w:val="80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color w:val="FF0000"/>
                          <w:sz w:val="172"/>
                          <w:szCs w:val="172"/>
                        </w:rPr>
                        <w:t>2</w:t>
                      </w:r>
                      <w:r w:rsidRPr="001A4423">
                        <w:rPr>
                          <w:rFonts w:ascii="Edwardian Script ITC" w:hAnsi="Edwardian Script ITC"/>
                          <w:b/>
                          <w:color w:val="FF0000"/>
                          <w:sz w:val="156"/>
                          <w:szCs w:val="156"/>
                        </w:rPr>
                        <w:t>°S</w:t>
                      </w:r>
                      <w:r w:rsidR="003E13ED" w:rsidRPr="001A4423">
                        <w:rPr>
                          <w:rFonts w:ascii="Edwardian Script ITC" w:hAnsi="Edwardian Script ITC"/>
                          <w:b/>
                          <w:color w:val="FF0000"/>
                          <w:sz w:val="156"/>
                          <w:szCs w:val="156"/>
                        </w:rPr>
                        <w:t>tromboli@Tango</w:t>
                      </w:r>
                    </w:p>
                    <w:p w:rsidR="003E13ED" w:rsidRPr="007C79A6" w:rsidRDefault="003E13ED" w:rsidP="003E13ED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FF0000"/>
                          <w:sz w:val="96"/>
                        </w:rPr>
                      </w:pPr>
                      <w:r w:rsidRPr="007C79A6">
                        <w:rPr>
                          <w:rFonts w:ascii="Edwardian Script ITC" w:hAnsi="Edwardian Script ITC"/>
                          <w:b/>
                          <w:color w:val="FF0000"/>
                          <w:sz w:val="96"/>
                        </w:rPr>
                        <w:t>Tra Mare e Fuoco</w:t>
                      </w:r>
                      <w:r w:rsidR="00FF4C5D">
                        <w:rPr>
                          <w:rFonts w:ascii="Edwardian Script ITC" w:hAnsi="Edwardian Script ITC"/>
                          <w:b/>
                          <w:color w:val="FF0000"/>
                          <w:sz w:val="96"/>
                        </w:rPr>
                        <w:t xml:space="preserve"> – </w:t>
                      </w:r>
                      <w:r w:rsidR="00FF4C5D">
                        <w:rPr>
                          <w:rFonts w:ascii="Edwardian Script ITC" w:hAnsi="Edwardian Script ITC"/>
                          <w:b/>
                          <w:color w:val="FF0000"/>
                          <w:sz w:val="96"/>
                        </w:rPr>
                        <w:t>4/9 Lugli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0" w:name="_GoBack"/>
      <w:r w:rsidR="006664DB">
        <w:rPr>
          <w:noProof/>
          <w:lang w:eastAsia="it-IT"/>
        </w:rPr>
        <w:drawing>
          <wp:inline distT="0" distB="0" distL="0" distR="0" wp14:anchorId="1AFB6870" wp14:editId="39E25852">
            <wp:extent cx="11393998" cy="759600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14-04-17, 08 58 36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998" cy="75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67151" w:rsidSect="006664DB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HelveticaNeue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4DB"/>
    <w:rsid w:val="00085389"/>
    <w:rsid w:val="000939FB"/>
    <w:rsid w:val="000E6D71"/>
    <w:rsid w:val="001950E5"/>
    <w:rsid w:val="001A4423"/>
    <w:rsid w:val="001D4803"/>
    <w:rsid w:val="001F4DC7"/>
    <w:rsid w:val="00267151"/>
    <w:rsid w:val="002E6A7E"/>
    <w:rsid w:val="00377640"/>
    <w:rsid w:val="003E13ED"/>
    <w:rsid w:val="004277AB"/>
    <w:rsid w:val="004E3D40"/>
    <w:rsid w:val="004F7632"/>
    <w:rsid w:val="005013FB"/>
    <w:rsid w:val="005671C3"/>
    <w:rsid w:val="006664DB"/>
    <w:rsid w:val="00703FE3"/>
    <w:rsid w:val="00732430"/>
    <w:rsid w:val="007358E6"/>
    <w:rsid w:val="007C79A6"/>
    <w:rsid w:val="007E41E8"/>
    <w:rsid w:val="00856E8E"/>
    <w:rsid w:val="00895B59"/>
    <w:rsid w:val="008E77AC"/>
    <w:rsid w:val="00985CFB"/>
    <w:rsid w:val="00987E23"/>
    <w:rsid w:val="009C7EA0"/>
    <w:rsid w:val="00A05EFE"/>
    <w:rsid w:val="00A54FC0"/>
    <w:rsid w:val="00AB6FE2"/>
    <w:rsid w:val="00AF01B9"/>
    <w:rsid w:val="00BD7126"/>
    <w:rsid w:val="00BF0245"/>
    <w:rsid w:val="00CA1D32"/>
    <w:rsid w:val="00CA7C4E"/>
    <w:rsid w:val="00D125BE"/>
    <w:rsid w:val="00D65E03"/>
    <w:rsid w:val="00DB181D"/>
    <w:rsid w:val="00DB3562"/>
    <w:rsid w:val="00E01876"/>
    <w:rsid w:val="00EE2ACF"/>
    <w:rsid w:val="00EE34D4"/>
    <w:rsid w:val="00F0550B"/>
    <w:rsid w:val="00F830D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5CFB"/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5CF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5CFB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5CFB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5CF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5C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5C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5C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5C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5C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4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4D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5CF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5CF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5CF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5CF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5CFB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5CF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5CF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5CF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5CF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5CFB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CFB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85CF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5CF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CF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Enfasigrassetto">
    <w:name w:val="Strong"/>
    <w:basedOn w:val="Carpredefinitoparagrafo"/>
    <w:uiPriority w:val="22"/>
    <w:qFormat/>
    <w:rsid w:val="00985CFB"/>
    <w:rPr>
      <w:b w:val="0"/>
      <w:bCs/>
      <w:i/>
      <w:color w:val="1F497D" w:themeColor="text2"/>
    </w:rPr>
  </w:style>
  <w:style w:type="character" w:styleId="Enfasicorsivo">
    <w:name w:val="Emphasis"/>
    <w:basedOn w:val="Carpredefinitoparagrafo"/>
    <w:uiPriority w:val="20"/>
    <w:qFormat/>
    <w:rsid w:val="00985CFB"/>
    <w:rPr>
      <w:b/>
      <w:i/>
      <w:iCs/>
    </w:rPr>
  </w:style>
  <w:style w:type="paragraph" w:styleId="Nessunaspaziatura">
    <w:name w:val="No Spacing"/>
    <w:link w:val="NessunaspaziaturaCarattere"/>
    <w:uiPriority w:val="1"/>
    <w:qFormat/>
    <w:rsid w:val="00985CFB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5CFB"/>
  </w:style>
  <w:style w:type="paragraph" w:styleId="Paragrafoelenco">
    <w:name w:val="List Paragraph"/>
    <w:basedOn w:val="Normale"/>
    <w:uiPriority w:val="34"/>
    <w:qFormat/>
    <w:rsid w:val="00985CFB"/>
    <w:pPr>
      <w:ind w:left="720" w:hanging="288"/>
      <w:contextualSpacing/>
    </w:pPr>
    <w:rPr>
      <w:color w:val="1F497D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5CFB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5CF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5CF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5CF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nfasidelicata">
    <w:name w:val="Subtle Emphasis"/>
    <w:basedOn w:val="Carpredefinitoparagrafo"/>
    <w:uiPriority w:val="19"/>
    <w:qFormat/>
    <w:rsid w:val="00985CFB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985CFB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985CFB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985CFB"/>
    <w:rPr>
      <w:b w:val="0"/>
      <w:bCs/>
      <w:smallCaps/>
      <w:color w:val="4F81BD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85CFB"/>
    <w:rPr>
      <w:b/>
      <w:bCs/>
      <w:caps/>
      <w:smallCaps w:val="0"/>
      <w:color w:val="1F497D" w:themeColor="text2"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5CFB"/>
    <w:pPr>
      <w:spacing w:before="480" w:line="264" w:lineRule="auto"/>
      <w:outlineLvl w:val="9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F055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5CFB"/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5CF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85CFB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85CFB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5CF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5CF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5C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5CF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5CF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5CF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64D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64D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85CFB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85CFB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85CFB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5CF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5CFB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5CF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5CF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5CF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5CF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5CFB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CFB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85CFB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5CFB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CFB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Enfasigrassetto">
    <w:name w:val="Strong"/>
    <w:basedOn w:val="Carpredefinitoparagrafo"/>
    <w:uiPriority w:val="22"/>
    <w:qFormat/>
    <w:rsid w:val="00985CFB"/>
    <w:rPr>
      <w:b w:val="0"/>
      <w:bCs/>
      <w:i/>
      <w:color w:val="1F497D" w:themeColor="text2"/>
    </w:rPr>
  </w:style>
  <w:style w:type="character" w:styleId="Enfasicorsivo">
    <w:name w:val="Emphasis"/>
    <w:basedOn w:val="Carpredefinitoparagrafo"/>
    <w:uiPriority w:val="20"/>
    <w:qFormat/>
    <w:rsid w:val="00985CFB"/>
    <w:rPr>
      <w:b/>
      <w:i/>
      <w:iCs/>
    </w:rPr>
  </w:style>
  <w:style w:type="paragraph" w:styleId="Nessunaspaziatura">
    <w:name w:val="No Spacing"/>
    <w:link w:val="NessunaspaziaturaCarattere"/>
    <w:uiPriority w:val="1"/>
    <w:qFormat/>
    <w:rsid w:val="00985CFB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85CFB"/>
  </w:style>
  <w:style w:type="paragraph" w:styleId="Paragrafoelenco">
    <w:name w:val="List Paragraph"/>
    <w:basedOn w:val="Normale"/>
    <w:uiPriority w:val="34"/>
    <w:qFormat/>
    <w:rsid w:val="00985CFB"/>
    <w:pPr>
      <w:ind w:left="720" w:hanging="288"/>
      <w:contextualSpacing/>
    </w:pPr>
    <w:rPr>
      <w:color w:val="1F497D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5CFB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5CFB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5CFB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5CF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Enfasidelicata">
    <w:name w:val="Subtle Emphasis"/>
    <w:basedOn w:val="Carpredefinitoparagrafo"/>
    <w:uiPriority w:val="19"/>
    <w:qFormat/>
    <w:rsid w:val="00985CFB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985CFB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985CFB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985CFB"/>
    <w:rPr>
      <w:b w:val="0"/>
      <w:bCs/>
      <w:smallCaps/>
      <w:color w:val="4F81BD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85CFB"/>
    <w:rPr>
      <w:b/>
      <w:bCs/>
      <w:caps/>
      <w:smallCaps w:val="0"/>
      <w:color w:val="1F497D" w:themeColor="text2"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85CFB"/>
    <w:pPr>
      <w:spacing w:before="480" w:line="264" w:lineRule="auto"/>
      <w:outlineLvl w:val="9"/>
    </w:pPr>
    <w:rPr>
      <w:b/>
    </w:rPr>
  </w:style>
  <w:style w:type="character" w:styleId="Collegamentoipertestuale">
    <w:name w:val="Hyperlink"/>
    <w:basedOn w:val="Carpredefinitoparagrafo"/>
    <w:uiPriority w:val="99"/>
    <w:unhideWhenUsed/>
    <w:rsid w:val="00F055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DC0E2-6122-4FAA-A6B3-7E8A61F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Fulco</dc:creator>
  <cp:lastModifiedBy>Cristina</cp:lastModifiedBy>
  <cp:revision>3</cp:revision>
  <cp:lastPrinted>2017-04-16T20:15:00Z</cp:lastPrinted>
  <dcterms:created xsi:type="dcterms:W3CDTF">2018-01-19T13:08:00Z</dcterms:created>
  <dcterms:modified xsi:type="dcterms:W3CDTF">2018-01-19T13:10:00Z</dcterms:modified>
</cp:coreProperties>
</file>